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BE" w:rsidRPr="00663D83" w:rsidRDefault="00415903" w:rsidP="00663D83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8"/>
          <w:szCs w:val="24"/>
        </w:rPr>
      </w:pPr>
      <w:r w:rsidRPr="00663D83">
        <w:rPr>
          <w:rStyle w:val="Heading1Char"/>
          <w:rFonts w:ascii="Times New Roman" w:hAnsi="Times New Roman" w:cs="Times New Roman"/>
          <w:b w:val="0"/>
          <w:sz w:val="28"/>
          <w:szCs w:val="24"/>
        </w:rPr>
        <w:t>2</w:t>
      </w:r>
      <w:r w:rsidR="006B14EB" w:rsidRPr="00663D83">
        <w:rPr>
          <w:rStyle w:val="Heading1Char"/>
          <w:rFonts w:ascii="Times New Roman" w:hAnsi="Times New Roman" w:cs="Times New Roman"/>
          <w:b w:val="0"/>
          <w:sz w:val="28"/>
          <w:szCs w:val="24"/>
        </w:rPr>
        <w:t>. p</w:t>
      </w:r>
      <w:r w:rsidR="00610FBE" w:rsidRPr="00663D83">
        <w:rPr>
          <w:rStyle w:val="Heading1Char"/>
          <w:rFonts w:ascii="Times New Roman" w:hAnsi="Times New Roman" w:cs="Times New Roman"/>
          <w:b w:val="0"/>
          <w:sz w:val="28"/>
          <w:szCs w:val="24"/>
        </w:rPr>
        <w:t>ielikums</w:t>
      </w:r>
    </w:p>
    <w:p w:rsidR="00610FBE" w:rsidRPr="00663D83" w:rsidRDefault="00610FBE" w:rsidP="00663D83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8"/>
          <w:szCs w:val="24"/>
        </w:rPr>
      </w:pPr>
      <w:r w:rsidRPr="00663D83">
        <w:rPr>
          <w:rStyle w:val="Heading1Char"/>
          <w:rFonts w:ascii="Times New Roman" w:hAnsi="Times New Roman" w:cs="Times New Roman"/>
          <w:b w:val="0"/>
          <w:sz w:val="28"/>
          <w:szCs w:val="24"/>
        </w:rPr>
        <w:t>Ministru kabineta</w:t>
      </w:r>
    </w:p>
    <w:p w:rsidR="00663D83" w:rsidRPr="005A11A9" w:rsidRDefault="00353091" w:rsidP="00663D83">
      <w:pPr>
        <w:jc w:val="right"/>
        <w:rPr>
          <w:rFonts w:ascii="Times New Roman" w:hAnsi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/>
          <w:color w:val="000000"/>
          <w:sz w:val="28"/>
          <w:szCs w:val="28"/>
          <w:lang w:eastAsia="fr-FR"/>
        </w:rPr>
        <w:t>2016. gada</w:t>
      </w:r>
      <w:r w:rsidR="00663D83" w:rsidRPr="005A11A9">
        <w:rPr>
          <w:rFonts w:ascii="Times New Roman" w:hAnsi="Times New Roman"/>
          <w:color w:val="000000"/>
          <w:sz w:val="28"/>
          <w:szCs w:val="28"/>
          <w:lang w:eastAsia="fr-FR"/>
        </w:rPr>
        <w:t> </w:t>
      </w:r>
      <w:r w:rsidR="00C456A0">
        <w:rPr>
          <w:rFonts w:ascii="Times New Roman" w:hAnsi="Times New Roman"/>
          <w:color w:val="000000"/>
          <w:sz w:val="28"/>
          <w:szCs w:val="28"/>
          <w:lang w:eastAsia="fr-FR"/>
        </w:rPr>
        <w:t>12.</w:t>
      </w:r>
      <w:r w:rsidR="00663D83" w:rsidRPr="005A11A9">
        <w:rPr>
          <w:rFonts w:ascii="Times New Roman" w:hAnsi="Times New Roman"/>
          <w:color w:val="000000"/>
          <w:sz w:val="28"/>
          <w:szCs w:val="28"/>
          <w:lang w:eastAsia="fr-FR"/>
        </w:rPr>
        <w:t> </w:t>
      </w:r>
      <w:r w:rsidR="00C456A0">
        <w:rPr>
          <w:rFonts w:ascii="Times New Roman" w:hAnsi="Times New Roman"/>
          <w:color w:val="000000"/>
          <w:sz w:val="28"/>
          <w:szCs w:val="28"/>
          <w:lang w:eastAsia="fr-FR"/>
        </w:rPr>
        <w:t>janvāra</w:t>
      </w:r>
    </w:p>
    <w:p w:rsidR="00663D83" w:rsidRPr="005A11A9" w:rsidRDefault="00663D83" w:rsidP="00663D83">
      <w:pPr>
        <w:jc w:val="right"/>
        <w:rPr>
          <w:rFonts w:ascii="Times New Roman" w:hAnsi="Times New Roman"/>
          <w:color w:val="000000"/>
          <w:sz w:val="28"/>
          <w:szCs w:val="28"/>
          <w:lang w:eastAsia="fr-FR"/>
        </w:rPr>
      </w:pPr>
      <w:r w:rsidRPr="005A11A9">
        <w:rPr>
          <w:rFonts w:ascii="Times New Roman" w:hAnsi="Times New Roman"/>
          <w:color w:val="000000"/>
          <w:sz w:val="28"/>
          <w:szCs w:val="28"/>
          <w:lang w:eastAsia="fr-FR"/>
        </w:rPr>
        <w:t>noteikumiem Nr. </w:t>
      </w:r>
      <w:r w:rsidR="00C456A0">
        <w:rPr>
          <w:rFonts w:ascii="Times New Roman" w:hAnsi="Times New Roman"/>
          <w:color w:val="000000"/>
          <w:sz w:val="28"/>
          <w:szCs w:val="28"/>
          <w:lang w:eastAsia="fr-FR"/>
        </w:rPr>
        <w:t>26</w:t>
      </w:r>
    </w:p>
    <w:p w:rsidR="00415903" w:rsidRPr="00663D83" w:rsidRDefault="00415903" w:rsidP="00663D83">
      <w:pPr>
        <w:widowControl/>
        <w:ind w:firstLine="0"/>
        <w:jc w:val="center"/>
        <w:rPr>
          <w:rFonts w:ascii="Times New Roman" w:hAnsi="Times New Roman" w:cs="Times New Roman"/>
          <w:b/>
          <w:sz w:val="32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b/>
          <w:sz w:val="28"/>
          <w:szCs w:val="28"/>
          <w:lang w:eastAsia="lv-LV"/>
        </w:rPr>
        <w:t>Elastīgi izmantojamo gaisa telpas struktūras elementu izmantošanas pieteikums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g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aisa telpas elastīgas iz</w:t>
      </w:r>
      <w:r>
        <w:rPr>
          <w:rFonts w:ascii="Times New Roman" w:hAnsi="Times New Roman" w:cs="Times New Roman"/>
          <w:sz w:val="24"/>
          <w:szCs w:val="28"/>
          <w:lang w:eastAsia="lv-LV"/>
        </w:rPr>
        <w:t>mantošanas struktūras elementa vai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 zonas nosaukums)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</w:t>
      </w:r>
    </w:p>
    <w:p w:rsidR="00415903" w:rsidRPr="00415903" w:rsidRDefault="00415903" w:rsidP="00663D8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</w:t>
      </w:r>
      <w:r w:rsidR="001D6325">
        <w:rPr>
          <w:rFonts w:ascii="Times New Roman" w:hAnsi="Times New Roman" w:cs="Times New Roman"/>
          <w:sz w:val="24"/>
          <w:szCs w:val="24"/>
          <w:lang w:eastAsia="lv-LV"/>
        </w:rPr>
        <w:t>p</w:t>
      </w:r>
      <w:r w:rsidRPr="001D6325">
        <w:rPr>
          <w:rFonts w:ascii="Times New Roman" w:hAnsi="Times New Roman" w:cs="Times New Roman"/>
          <w:sz w:val="24"/>
          <w:szCs w:val="24"/>
          <w:lang w:eastAsia="lv-LV"/>
        </w:rPr>
        <w:t>lānotais gaisa telpas elementa izmantošanas veids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)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pieprasītā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s </w:t>
      </w:r>
      <w:r>
        <w:rPr>
          <w:rFonts w:ascii="Times New Roman" w:hAnsi="Times New Roman" w:cs="Times New Roman"/>
          <w:sz w:val="24"/>
          <w:szCs w:val="28"/>
          <w:lang w:eastAsia="lv-LV"/>
        </w:rPr>
        <w:t>vertikālās robežas (augšējās/apakšējā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s)</w:t>
      </w:r>
      <w:r>
        <w:rPr>
          <w:rFonts w:ascii="Times New Roman" w:hAnsi="Times New Roman" w:cs="Times New Roman"/>
          <w:sz w:val="24"/>
          <w:szCs w:val="28"/>
          <w:lang w:eastAsia="lv-LV"/>
        </w:rPr>
        <w:t>)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datums un aktivizācijas laiks/d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atums un deaktivizācijas laiks)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5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g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aisa kuģa tips/gaisa kuģu skaits/gaisa kuģu skaits grupā)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6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</w:t>
      </w:r>
    </w:p>
    <w:p w:rsidR="001D6325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 xml:space="preserve">         (atpazīšana</w:t>
      </w:r>
      <w:r w:rsidR="009108F7">
        <w:rPr>
          <w:rFonts w:ascii="Times New Roman" w:hAnsi="Times New Roman" w:cs="Times New Roman"/>
          <w:sz w:val="24"/>
          <w:szCs w:val="28"/>
          <w:lang w:eastAsia="lv-LV"/>
        </w:rPr>
        <w:t>s zīme/</w:t>
      </w:r>
      <w:r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militārajam gaisa kuģim </w:t>
      </w:r>
      <w:r>
        <w:rPr>
          <w:rFonts w:ascii="Times New Roman" w:hAnsi="Times New Roman" w:cs="Times New Roman"/>
          <w:sz w:val="24"/>
          <w:szCs w:val="28"/>
          <w:lang w:eastAsia="lv-LV"/>
        </w:rPr>
        <w:t xml:space="preserve">– reģistrācijas numurs un 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t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ranspondera kods)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7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m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isijas vadības struktūrvienība/lietotājs/grupveida lietotāju pārstāvis) </w:t>
      </w:r>
    </w:p>
    <w:p w:rsidR="00415903" w:rsidRPr="00663D83" w:rsidRDefault="00415903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 w:rsidRPr="00663D83">
        <w:rPr>
          <w:rFonts w:ascii="Times New Roman" w:hAnsi="Times New Roman" w:cs="Times New Roman"/>
          <w:sz w:val="24"/>
          <w:szCs w:val="28"/>
          <w:lang w:eastAsia="lv-LV"/>
        </w:rPr>
        <w:t>(t</w:t>
      </w:r>
      <w:r w:rsidR="001D6325">
        <w:rPr>
          <w:rFonts w:ascii="Times New Roman" w:hAnsi="Times New Roman" w:cs="Times New Roman"/>
          <w:sz w:val="24"/>
          <w:szCs w:val="28"/>
          <w:lang w:eastAsia="lv-LV"/>
        </w:rPr>
        <w:t>ālruņ</w:t>
      </w:r>
      <w:r w:rsidRPr="00663D83">
        <w:rPr>
          <w:rFonts w:ascii="Times New Roman" w:hAnsi="Times New Roman" w:cs="Times New Roman"/>
          <w:sz w:val="24"/>
          <w:szCs w:val="28"/>
          <w:lang w:eastAsia="lv-LV"/>
        </w:rPr>
        <w:t>a numurs un fakss)</w:t>
      </w:r>
    </w:p>
    <w:p w:rsidR="00415903" w:rsidRPr="00415903" w:rsidRDefault="00415903" w:rsidP="00663D8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8. 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______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</w:t>
      </w:r>
    </w:p>
    <w:p w:rsidR="001D6325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p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ieteicēja struktūrvienības/organizācijas</w:t>
      </w:r>
      <w:r>
        <w:rPr>
          <w:rFonts w:ascii="Times New Roman" w:hAnsi="Times New Roman" w:cs="Times New Roman"/>
          <w:sz w:val="24"/>
          <w:szCs w:val="28"/>
          <w:lang w:eastAsia="lv-LV"/>
        </w:rPr>
        <w:t xml:space="preserve"> nosaukums/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vārds</w:t>
      </w:r>
      <w:r>
        <w:rPr>
          <w:rFonts w:ascii="Times New Roman" w:hAnsi="Times New Roman" w:cs="Times New Roman"/>
          <w:sz w:val="24"/>
          <w:szCs w:val="28"/>
          <w:lang w:eastAsia="lv-LV"/>
        </w:rPr>
        <w:t>, uzvārds/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amats) </w:t>
      </w:r>
    </w:p>
    <w:p w:rsidR="00415903" w:rsidRPr="00663D83" w:rsidRDefault="00415903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 w:rsidRPr="00663D83">
        <w:rPr>
          <w:rFonts w:ascii="Times New Roman" w:hAnsi="Times New Roman" w:cs="Times New Roman"/>
          <w:sz w:val="24"/>
          <w:szCs w:val="28"/>
          <w:lang w:eastAsia="lv-LV"/>
        </w:rPr>
        <w:t>(t</w:t>
      </w:r>
      <w:r w:rsidR="001D6325">
        <w:rPr>
          <w:rFonts w:ascii="Times New Roman" w:hAnsi="Times New Roman" w:cs="Times New Roman"/>
          <w:sz w:val="24"/>
          <w:szCs w:val="28"/>
          <w:lang w:eastAsia="lv-LV"/>
        </w:rPr>
        <w:t>ālruņ</w:t>
      </w:r>
      <w:r w:rsidRPr="00663D83">
        <w:rPr>
          <w:rFonts w:ascii="Times New Roman" w:hAnsi="Times New Roman" w:cs="Times New Roman"/>
          <w:sz w:val="24"/>
          <w:szCs w:val="28"/>
          <w:lang w:eastAsia="lv-LV"/>
        </w:rPr>
        <w:t>a numurs un fakss)</w:t>
      </w:r>
    </w:p>
    <w:p w:rsidR="00415903" w:rsidRPr="00415903" w:rsidRDefault="00415903" w:rsidP="00663D8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9. ___________________________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ja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 nepieciešam</w:t>
      </w:r>
      <w:r>
        <w:rPr>
          <w:rFonts w:ascii="Times New Roman" w:hAnsi="Times New Roman" w:cs="Times New Roman"/>
          <w:sz w:val="24"/>
          <w:szCs w:val="28"/>
          <w:lang w:eastAsia="lv-LV"/>
        </w:rPr>
        <w:t>s, c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ita </w:t>
      </w:r>
      <w:r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pieteicēja </w:t>
      </w:r>
      <w:r>
        <w:rPr>
          <w:rFonts w:ascii="Times New Roman" w:hAnsi="Times New Roman" w:cs="Times New Roman"/>
          <w:sz w:val="24"/>
          <w:szCs w:val="28"/>
          <w:lang w:eastAsia="lv-LV"/>
        </w:rPr>
        <w:t>sniegtā informācija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)</w:t>
      </w:r>
    </w:p>
    <w:p w:rsidR="00415903" w:rsidRPr="00415903" w:rsidRDefault="00415903" w:rsidP="00663D8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 xml:space="preserve">10. </w:t>
      </w:r>
      <w:r w:rsidR="0032515E">
        <w:rPr>
          <w:rFonts w:ascii="Times New Roman" w:hAnsi="Times New Roman" w:cs="Times New Roman"/>
          <w:sz w:val="28"/>
          <w:szCs w:val="28"/>
          <w:lang w:eastAsia="lv-LV"/>
        </w:rPr>
        <w:t>V</w:t>
      </w:r>
      <w:r w:rsidR="001D6325">
        <w:rPr>
          <w:rFonts w:ascii="Times New Roman" w:hAnsi="Times New Roman" w:cs="Times New Roman"/>
          <w:sz w:val="28"/>
          <w:szCs w:val="28"/>
          <w:lang w:eastAsia="lv-LV"/>
        </w:rPr>
        <w:t>alsts akciju sabiedrības</w:t>
      </w:r>
      <w:r w:rsidR="0032515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Latvijas gaisa satiksme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D632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lēmu</w:t>
      </w:r>
      <w:r w:rsidR="001D6325">
        <w:rPr>
          <w:rFonts w:ascii="Times New Roman" w:hAnsi="Times New Roman" w:cs="Times New Roman"/>
          <w:sz w:val="28"/>
          <w:szCs w:val="28"/>
          <w:lang w:eastAsia="lv-LV"/>
        </w:rPr>
        <w:t xml:space="preserve">ms _____________ 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___________________________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___________________________</w:t>
      </w: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eastAsia="lv-LV"/>
        </w:rPr>
        <w:t>______________________________</w:t>
      </w:r>
    </w:p>
    <w:p w:rsidR="00415903" w:rsidRPr="00415903" w:rsidRDefault="00415903" w:rsidP="00663D8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11. 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v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ārds, </w:t>
      </w:r>
      <w:r>
        <w:rPr>
          <w:rFonts w:ascii="Times New Roman" w:hAnsi="Times New Roman" w:cs="Times New Roman"/>
          <w:sz w:val="24"/>
          <w:szCs w:val="28"/>
          <w:lang w:eastAsia="lv-LV"/>
        </w:rPr>
        <w:t>uzvārds,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 xml:space="preserve"> amats)</w:t>
      </w:r>
    </w:p>
    <w:p w:rsidR="00415903" w:rsidRPr="00415903" w:rsidRDefault="00415903" w:rsidP="00663D8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663D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12. ______________</w:t>
      </w:r>
      <w:r w:rsidR="00663D83">
        <w:rPr>
          <w:rFonts w:ascii="Times New Roman" w:hAnsi="Times New Roman" w:cs="Times New Roman"/>
          <w:sz w:val="28"/>
          <w:szCs w:val="28"/>
          <w:lang w:eastAsia="lv-LV"/>
        </w:rPr>
        <w:t>______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____</w:t>
      </w:r>
    </w:p>
    <w:p w:rsidR="00415903" w:rsidRPr="00663D83" w:rsidRDefault="001D6325" w:rsidP="00663D83">
      <w:pPr>
        <w:widowControl/>
        <w:ind w:firstLine="0"/>
        <w:jc w:val="center"/>
        <w:rPr>
          <w:rFonts w:ascii="Times New Roman" w:hAnsi="Times New Roman" w:cs="Times New Roman"/>
          <w:sz w:val="24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8"/>
          <w:lang w:eastAsia="lv-LV"/>
        </w:rPr>
        <w:t>(c</w:t>
      </w:r>
      <w:r w:rsidR="00415903" w:rsidRPr="00663D83">
        <w:rPr>
          <w:rFonts w:ascii="Times New Roman" w:hAnsi="Times New Roman" w:cs="Times New Roman"/>
          <w:sz w:val="24"/>
          <w:szCs w:val="28"/>
          <w:lang w:eastAsia="lv-LV"/>
        </w:rPr>
        <w:t>ita informācija)</w:t>
      </w:r>
    </w:p>
    <w:p w:rsidR="00415903" w:rsidRDefault="00415903" w:rsidP="00663D83">
      <w:pPr>
        <w:widowControl/>
        <w:ind w:firstLine="0"/>
        <w:rPr>
          <w:rFonts w:ascii="Times New Roman" w:hAnsi="Times New Roman" w:cs="Times New Roman"/>
          <w:lang w:eastAsia="lv-LV"/>
        </w:rPr>
      </w:pPr>
    </w:p>
    <w:p w:rsidR="00E0582E" w:rsidRPr="00E0582E" w:rsidRDefault="00E0582E" w:rsidP="00663D83">
      <w:pPr>
        <w:widowControl/>
        <w:ind w:left="6481" w:hanging="5761"/>
        <w:rPr>
          <w:rFonts w:ascii="Times New Roman" w:eastAsia="Calibri" w:hAnsi="Times New Roman" w:cs="Times New Roman"/>
          <w:sz w:val="28"/>
          <w:szCs w:val="28"/>
        </w:rPr>
      </w:pPr>
    </w:p>
    <w:p w:rsidR="00E0582E" w:rsidRPr="00E0582E" w:rsidRDefault="00E0582E" w:rsidP="00663D83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0582E" w:rsidRPr="00E0582E" w:rsidSect="00663D8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74" w:rsidRDefault="00967C74">
      <w:r>
        <w:separator/>
      </w:r>
    </w:p>
  </w:endnote>
  <w:endnote w:type="continuationSeparator" w:id="0">
    <w:p w:rsidR="00967C74" w:rsidRDefault="0096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83" w:rsidRPr="00D83F8E" w:rsidRDefault="00663D83" w:rsidP="00663D83">
    <w:pPr>
      <w:pStyle w:val="Footer"/>
      <w:rPr>
        <w:rFonts w:ascii="Times New Roman" w:hAnsi="Times New Roman" w:cs="Times New Roman"/>
        <w:sz w:val="16"/>
        <w:szCs w:val="16"/>
      </w:rPr>
    </w:pPr>
    <w:r w:rsidRPr="00D83F8E">
      <w:rPr>
        <w:rFonts w:ascii="Times New Roman" w:hAnsi="Times New Roman" w:cs="Times New Roman"/>
        <w:sz w:val="16"/>
        <w:szCs w:val="16"/>
      </w:rPr>
      <w:t>N2787_5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83" w:rsidRPr="00D83F8E" w:rsidRDefault="00663D83" w:rsidP="00663D83">
    <w:pPr>
      <w:pStyle w:val="Footer"/>
      <w:rPr>
        <w:rFonts w:ascii="Times New Roman" w:hAnsi="Times New Roman" w:cs="Times New Roman"/>
        <w:sz w:val="16"/>
        <w:szCs w:val="16"/>
      </w:rPr>
    </w:pPr>
    <w:r w:rsidRPr="00D83F8E">
      <w:rPr>
        <w:rFonts w:ascii="Times New Roman" w:hAnsi="Times New Roman" w:cs="Times New Roman"/>
        <w:sz w:val="16"/>
        <w:szCs w:val="16"/>
      </w:rPr>
      <w:t>N2787_5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74" w:rsidRDefault="00967C74">
      <w:r>
        <w:separator/>
      </w:r>
    </w:p>
  </w:footnote>
  <w:footnote w:type="continuationSeparator" w:id="0">
    <w:p w:rsidR="00967C74" w:rsidRDefault="0096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09" w:rsidRPr="00663D83" w:rsidRDefault="00244208">
    <w:pPr>
      <w:pStyle w:val="Header"/>
      <w:rPr>
        <w:rFonts w:ascii="Times New Roman" w:hAnsi="Times New Roman" w:cs="Times New Roman"/>
        <w:sz w:val="24"/>
      </w:rPr>
    </w:pPr>
    <w:r w:rsidRPr="00663D83">
      <w:rPr>
        <w:rFonts w:ascii="Times New Roman" w:hAnsi="Times New Roman" w:cs="Times New Roman"/>
        <w:sz w:val="24"/>
      </w:rPr>
      <w:fldChar w:fldCharType="begin"/>
    </w:r>
    <w:r w:rsidR="00A37809" w:rsidRPr="00663D83">
      <w:rPr>
        <w:rFonts w:ascii="Times New Roman" w:hAnsi="Times New Roman" w:cs="Times New Roman"/>
        <w:sz w:val="24"/>
      </w:rPr>
      <w:instrText xml:space="preserve"> PAGE   \* MERGEFORMAT </w:instrText>
    </w:r>
    <w:r w:rsidRPr="00663D83">
      <w:rPr>
        <w:rFonts w:ascii="Times New Roman" w:hAnsi="Times New Roman" w:cs="Times New Roman"/>
        <w:sz w:val="24"/>
      </w:rPr>
      <w:fldChar w:fldCharType="separate"/>
    </w:r>
    <w:r w:rsidR="00F637E9">
      <w:rPr>
        <w:rFonts w:ascii="Times New Roman" w:hAnsi="Times New Roman" w:cs="Times New Roman"/>
        <w:noProof/>
        <w:sz w:val="24"/>
      </w:rPr>
      <w:t>2</w:t>
    </w:r>
    <w:r w:rsidRPr="00663D83">
      <w:rPr>
        <w:rFonts w:ascii="Times New Roman" w:hAnsi="Times New Roman" w:cs="Times New Roman"/>
        <w:noProof/>
        <w:sz w:val="24"/>
      </w:rPr>
      <w:fldChar w:fldCharType="end"/>
    </w:r>
  </w:p>
  <w:p w:rsidR="000E42A6" w:rsidRDefault="000E42A6" w:rsidP="00DC647F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3036"/>
    <w:multiLevelType w:val="hybridMultilevel"/>
    <w:tmpl w:val="354851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0721D"/>
    <w:multiLevelType w:val="hybridMultilevel"/>
    <w:tmpl w:val="02082A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110CF1"/>
    <w:multiLevelType w:val="hybridMultilevel"/>
    <w:tmpl w:val="7B46BF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17E73"/>
    <w:multiLevelType w:val="hybridMultilevel"/>
    <w:tmpl w:val="BC882F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71C9"/>
    <w:rsid w:val="00015852"/>
    <w:rsid w:val="000312A3"/>
    <w:rsid w:val="00031E99"/>
    <w:rsid w:val="0003368C"/>
    <w:rsid w:val="0005108A"/>
    <w:rsid w:val="000625C9"/>
    <w:rsid w:val="000764E4"/>
    <w:rsid w:val="00086F87"/>
    <w:rsid w:val="0009118D"/>
    <w:rsid w:val="00096019"/>
    <w:rsid w:val="000965B0"/>
    <w:rsid w:val="000A5B8A"/>
    <w:rsid w:val="000B5088"/>
    <w:rsid w:val="000B7DB6"/>
    <w:rsid w:val="000E42A6"/>
    <w:rsid w:val="000F4857"/>
    <w:rsid w:val="000F7A53"/>
    <w:rsid w:val="00110B6E"/>
    <w:rsid w:val="00112866"/>
    <w:rsid w:val="00122A52"/>
    <w:rsid w:val="00130B70"/>
    <w:rsid w:val="001915C7"/>
    <w:rsid w:val="00192580"/>
    <w:rsid w:val="001932CA"/>
    <w:rsid w:val="001D6325"/>
    <w:rsid w:val="001D7DF5"/>
    <w:rsid w:val="001E6F0C"/>
    <w:rsid w:val="001F69ED"/>
    <w:rsid w:val="001F73A1"/>
    <w:rsid w:val="0020507D"/>
    <w:rsid w:val="00210ED8"/>
    <w:rsid w:val="00211FD4"/>
    <w:rsid w:val="00225273"/>
    <w:rsid w:val="00236C8E"/>
    <w:rsid w:val="00237944"/>
    <w:rsid w:val="00242F15"/>
    <w:rsid w:val="00244208"/>
    <w:rsid w:val="00285ACC"/>
    <w:rsid w:val="002A60AD"/>
    <w:rsid w:val="002B71C9"/>
    <w:rsid w:val="002B75CE"/>
    <w:rsid w:val="002B7701"/>
    <w:rsid w:val="002C5328"/>
    <w:rsid w:val="002E317E"/>
    <w:rsid w:val="002F618F"/>
    <w:rsid w:val="00310730"/>
    <w:rsid w:val="00312831"/>
    <w:rsid w:val="0032044F"/>
    <w:rsid w:val="003215D4"/>
    <w:rsid w:val="0032515E"/>
    <w:rsid w:val="0033108D"/>
    <w:rsid w:val="00344ECF"/>
    <w:rsid w:val="00353091"/>
    <w:rsid w:val="003530D5"/>
    <w:rsid w:val="003673BD"/>
    <w:rsid w:val="00370EEF"/>
    <w:rsid w:val="0037275F"/>
    <w:rsid w:val="00373C3C"/>
    <w:rsid w:val="00387CD0"/>
    <w:rsid w:val="003A7347"/>
    <w:rsid w:val="003C139F"/>
    <w:rsid w:val="003D7923"/>
    <w:rsid w:val="003F2931"/>
    <w:rsid w:val="004113A3"/>
    <w:rsid w:val="00412852"/>
    <w:rsid w:val="00415903"/>
    <w:rsid w:val="00420A6A"/>
    <w:rsid w:val="0042695F"/>
    <w:rsid w:val="00434428"/>
    <w:rsid w:val="00441398"/>
    <w:rsid w:val="00443CDF"/>
    <w:rsid w:val="00453706"/>
    <w:rsid w:val="004619E1"/>
    <w:rsid w:val="0048436D"/>
    <w:rsid w:val="004A3819"/>
    <w:rsid w:val="004C6C87"/>
    <w:rsid w:val="004E2B90"/>
    <w:rsid w:val="004F4D80"/>
    <w:rsid w:val="004F71D3"/>
    <w:rsid w:val="00500AE5"/>
    <w:rsid w:val="005109A5"/>
    <w:rsid w:val="00511002"/>
    <w:rsid w:val="00521485"/>
    <w:rsid w:val="0052589D"/>
    <w:rsid w:val="00531193"/>
    <w:rsid w:val="0054062E"/>
    <w:rsid w:val="0054722B"/>
    <w:rsid w:val="00587705"/>
    <w:rsid w:val="005924FC"/>
    <w:rsid w:val="005B5ED9"/>
    <w:rsid w:val="005B67F1"/>
    <w:rsid w:val="005B7ADC"/>
    <w:rsid w:val="005D4075"/>
    <w:rsid w:val="005D64F4"/>
    <w:rsid w:val="005D71FC"/>
    <w:rsid w:val="005E6FF7"/>
    <w:rsid w:val="005F1E28"/>
    <w:rsid w:val="005F5ECA"/>
    <w:rsid w:val="00610FBE"/>
    <w:rsid w:val="006150A2"/>
    <w:rsid w:val="006238D3"/>
    <w:rsid w:val="00635A68"/>
    <w:rsid w:val="00653CE6"/>
    <w:rsid w:val="0065417C"/>
    <w:rsid w:val="00661F8F"/>
    <w:rsid w:val="00663D83"/>
    <w:rsid w:val="00664849"/>
    <w:rsid w:val="006B14EB"/>
    <w:rsid w:val="006B3169"/>
    <w:rsid w:val="006B681B"/>
    <w:rsid w:val="006C0972"/>
    <w:rsid w:val="006C3ADA"/>
    <w:rsid w:val="006C7E2B"/>
    <w:rsid w:val="007073EC"/>
    <w:rsid w:val="00716B0B"/>
    <w:rsid w:val="00721ED2"/>
    <w:rsid w:val="00722770"/>
    <w:rsid w:val="00723AA7"/>
    <w:rsid w:val="00741D7A"/>
    <w:rsid w:val="007425FB"/>
    <w:rsid w:val="00751954"/>
    <w:rsid w:val="007545A5"/>
    <w:rsid w:val="00756E75"/>
    <w:rsid w:val="00774037"/>
    <w:rsid w:val="00783E3A"/>
    <w:rsid w:val="007A714E"/>
    <w:rsid w:val="007D6833"/>
    <w:rsid w:val="00814234"/>
    <w:rsid w:val="0081433E"/>
    <w:rsid w:val="0082089B"/>
    <w:rsid w:val="00834196"/>
    <w:rsid w:val="00836680"/>
    <w:rsid w:val="00841267"/>
    <w:rsid w:val="0086520B"/>
    <w:rsid w:val="00892035"/>
    <w:rsid w:val="008A4ACA"/>
    <w:rsid w:val="008B0DDA"/>
    <w:rsid w:val="008D0513"/>
    <w:rsid w:val="008D2FB3"/>
    <w:rsid w:val="008D5038"/>
    <w:rsid w:val="008F0A33"/>
    <w:rsid w:val="008F4120"/>
    <w:rsid w:val="009108F7"/>
    <w:rsid w:val="00915072"/>
    <w:rsid w:val="009372D5"/>
    <w:rsid w:val="0095475C"/>
    <w:rsid w:val="0095786C"/>
    <w:rsid w:val="00967C74"/>
    <w:rsid w:val="0097633A"/>
    <w:rsid w:val="00981D49"/>
    <w:rsid w:val="009875AD"/>
    <w:rsid w:val="009954A0"/>
    <w:rsid w:val="009B2ACA"/>
    <w:rsid w:val="009C3905"/>
    <w:rsid w:val="009C48E0"/>
    <w:rsid w:val="009D1D53"/>
    <w:rsid w:val="009E0A7E"/>
    <w:rsid w:val="009E3D25"/>
    <w:rsid w:val="00A1273F"/>
    <w:rsid w:val="00A207EC"/>
    <w:rsid w:val="00A37809"/>
    <w:rsid w:val="00A416D8"/>
    <w:rsid w:val="00A67E35"/>
    <w:rsid w:val="00A961FC"/>
    <w:rsid w:val="00AC77D5"/>
    <w:rsid w:val="00AD17E3"/>
    <w:rsid w:val="00AD61E7"/>
    <w:rsid w:val="00AF58D7"/>
    <w:rsid w:val="00AF7E38"/>
    <w:rsid w:val="00B11D2C"/>
    <w:rsid w:val="00B36654"/>
    <w:rsid w:val="00B37DDA"/>
    <w:rsid w:val="00B40E26"/>
    <w:rsid w:val="00B45378"/>
    <w:rsid w:val="00B6584E"/>
    <w:rsid w:val="00B80C77"/>
    <w:rsid w:val="00B871C2"/>
    <w:rsid w:val="00B92ABB"/>
    <w:rsid w:val="00B94740"/>
    <w:rsid w:val="00BB25EC"/>
    <w:rsid w:val="00BB348E"/>
    <w:rsid w:val="00BB3CAF"/>
    <w:rsid w:val="00BB47F2"/>
    <w:rsid w:val="00BC519E"/>
    <w:rsid w:val="00BE0136"/>
    <w:rsid w:val="00BE1BB0"/>
    <w:rsid w:val="00C002DE"/>
    <w:rsid w:val="00C0040E"/>
    <w:rsid w:val="00C20620"/>
    <w:rsid w:val="00C248D1"/>
    <w:rsid w:val="00C32C4D"/>
    <w:rsid w:val="00C3396B"/>
    <w:rsid w:val="00C456A0"/>
    <w:rsid w:val="00C46BBE"/>
    <w:rsid w:val="00C661E6"/>
    <w:rsid w:val="00C70334"/>
    <w:rsid w:val="00C709B8"/>
    <w:rsid w:val="00C8178F"/>
    <w:rsid w:val="00C8230E"/>
    <w:rsid w:val="00C84EF0"/>
    <w:rsid w:val="00C95A0C"/>
    <w:rsid w:val="00CA3572"/>
    <w:rsid w:val="00CA5E48"/>
    <w:rsid w:val="00CA63A7"/>
    <w:rsid w:val="00CB7F4C"/>
    <w:rsid w:val="00CF39EE"/>
    <w:rsid w:val="00CF7DC0"/>
    <w:rsid w:val="00D02122"/>
    <w:rsid w:val="00D05534"/>
    <w:rsid w:val="00D11463"/>
    <w:rsid w:val="00D13A5E"/>
    <w:rsid w:val="00D329D2"/>
    <w:rsid w:val="00D356EB"/>
    <w:rsid w:val="00D56732"/>
    <w:rsid w:val="00D83F0E"/>
    <w:rsid w:val="00D84F87"/>
    <w:rsid w:val="00D863A9"/>
    <w:rsid w:val="00DC17E3"/>
    <w:rsid w:val="00DC2470"/>
    <w:rsid w:val="00DC323A"/>
    <w:rsid w:val="00DC647F"/>
    <w:rsid w:val="00DD77D6"/>
    <w:rsid w:val="00DE1B09"/>
    <w:rsid w:val="00DF03A3"/>
    <w:rsid w:val="00E03E08"/>
    <w:rsid w:val="00E0582E"/>
    <w:rsid w:val="00E247F9"/>
    <w:rsid w:val="00E30271"/>
    <w:rsid w:val="00E462CF"/>
    <w:rsid w:val="00E464B5"/>
    <w:rsid w:val="00E521D4"/>
    <w:rsid w:val="00E547F3"/>
    <w:rsid w:val="00E56BF2"/>
    <w:rsid w:val="00E82C2D"/>
    <w:rsid w:val="00E87933"/>
    <w:rsid w:val="00E91F42"/>
    <w:rsid w:val="00E96E26"/>
    <w:rsid w:val="00EA2CA6"/>
    <w:rsid w:val="00EA6F21"/>
    <w:rsid w:val="00ED0C80"/>
    <w:rsid w:val="00F533E4"/>
    <w:rsid w:val="00F637E9"/>
    <w:rsid w:val="00F81689"/>
    <w:rsid w:val="00F87F70"/>
    <w:rsid w:val="00F91D82"/>
    <w:rsid w:val="00F94E2C"/>
    <w:rsid w:val="00FA66C4"/>
    <w:rsid w:val="00FB1DA6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3"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1C9"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71C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71C9"/>
    <w:pPr>
      <w:tabs>
        <w:tab w:val="center" w:pos="4153"/>
        <w:tab w:val="right" w:pos="8306"/>
      </w:tabs>
      <w:ind w:firstLine="0"/>
      <w:jc w:val="center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B71C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B71C9"/>
    <w:pPr>
      <w:tabs>
        <w:tab w:val="center" w:pos="4153"/>
        <w:tab w:val="right" w:pos="8306"/>
      </w:tabs>
      <w:ind w:firstLine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B71C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2B71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FB1DA6"/>
  </w:style>
  <w:style w:type="character" w:customStyle="1" w:styleId="hps">
    <w:name w:val="hps"/>
    <w:basedOn w:val="DefaultParagraphFont"/>
    <w:rsid w:val="00FB1DA6"/>
  </w:style>
  <w:style w:type="character" w:customStyle="1" w:styleId="hpsalt-edited">
    <w:name w:val="hps alt-edited"/>
    <w:basedOn w:val="DefaultParagraphFont"/>
    <w:rsid w:val="00FB1DA6"/>
  </w:style>
  <w:style w:type="character" w:customStyle="1" w:styleId="hpsatn">
    <w:name w:val="hps atn"/>
    <w:basedOn w:val="DefaultParagraphFont"/>
    <w:rsid w:val="00BB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3"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1C9"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71C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71C9"/>
    <w:pPr>
      <w:tabs>
        <w:tab w:val="center" w:pos="4153"/>
        <w:tab w:val="right" w:pos="8306"/>
      </w:tabs>
      <w:ind w:firstLine="0"/>
      <w:jc w:val="center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B71C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B71C9"/>
    <w:pPr>
      <w:tabs>
        <w:tab w:val="center" w:pos="4153"/>
        <w:tab w:val="right" w:pos="8306"/>
      </w:tabs>
      <w:ind w:firstLine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B71C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2B71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FB1DA6"/>
  </w:style>
  <w:style w:type="character" w:customStyle="1" w:styleId="hps">
    <w:name w:val="hps"/>
    <w:basedOn w:val="DefaultParagraphFont"/>
    <w:rsid w:val="00FB1DA6"/>
  </w:style>
  <w:style w:type="character" w:customStyle="1" w:styleId="hpsalt-edited">
    <w:name w:val="hps alt-edited"/>
    <w:basedOn w:val="DefaultParagraphFont"/>
    <w:rsid w:val="00FB1DA6"/>
  </w:style>
  <w:style w:type="character" w:customStyle="1" w:styleId="hpsatn">
    <w:name w:val="hps atn"/>
    <w:basedOn w:val="DefaultParagraphFont"/>
    <w:rsid w:val="00BB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4175-8BE9-4049-9604-079120E6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Gaisa telpas pārvaldības kārtība, tās struktūra un mainīšanas kārtība"</vt:lpstr>
    </vt:vector>
  </TitlesOfParts>
  <Company>Satiksmes ministrija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Gaisa telpas pārvaldības kārtība, tās struktūra un mainīšanas kārtība"</dc:title>
  <dc:subject>Pielikums</dc:subject>
  <dc:creator>M.Čerņonoks</dc:creator>
  <dc:description>67830951, Inga.Prancāne@latcaa.gov.lv</dc:description>
  <cp:lastModifiedBy>mairis.strickis</cp:lastModifiedBy>
  <cp:revision>5</cp:revision>
  <cp:lastPrinted>2016-01-28T10:03:00Z</cp:lastPrinted>
  <dcterms:created xsi:type="dcterms:W3CDTF">2016-01-28T10:03:00Z</dcterms:created>
  <dcterms:modified xsi:type="dcterms:W3CDTF">2016-01-29T08:20:00Z</dcterms:modified>
</cp:coreProperties>
</file>